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E" w:rsidRPr="003C062E" w:rsidRDefault="002B27D5" w:rsidP="002B27D5">
      <w:pPr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72905" cy="10147110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684" cy="10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062E" w:rsidRDefault="003C062E" w:rsidP="00E52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2E" w:rsidRDefault="003C062E" w:rsidP="00E52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2E" w:rsidRDefault="003C062E" w:rsidP="00E52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2E" w:rsidRDefault="003C062E" w:rsidP="00E52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9F8" w:rsidRPr="006C4EFD" w:rsidRDefault="00BC5217" w:rsidP="00BC521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2119F8"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12DF" w:rsidRDefault="00E31855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е бюджетное автономное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социального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сихоневрологический интернат "Союз" в </w:t>
      </w:r>
      <w:proofErr w:type="spellStart"/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адировка</w:t>
      </w:r>
      <w:proofErr w:type="spellEnd"/>
      <w:r w:rsidR="00A01A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33A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азначено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го, временного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служивания граждан  пожилого возраста (мужчин старше 60 лет и женщин старше 55 лет)   и  инвалидов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A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18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A01A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дающих хроническими психичес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заболеваниями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щихся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здоровья в постоянно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тороннем уходе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м обслуживании и  медицинской помощи.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855" w:rsidRDefault="00E31855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оответствии с законодательством выполняет обязанности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а и попечителя в отношении лиц, проживающих в учреждении</w:t>
      </w:r>
      <w:r w:rsidR="0090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8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дающихся в опеке и попечительстве.</w:t>
      </w:r>
    </w:p>
    <w:p w:rsidR="009C12DF" w:rsidRPr="00E31855" w:rsidRDefault="009C12DF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F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3F2946" w:rsidRPr="00D7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беспечивает эффективное взаимодействие между поставщиками</w:t>
      </w:r>
      <w:r w:rsidRPr="009C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ми социальных услуг.</w:t>
      </w:r>
    </w:p>
    <w:p w:rsidR="0013386E" w:rsidRDefault="003258E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74B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1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048" w:rsidRPr="00D31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язательны для всех получателей социальных</w:t>
      </w:r>
      <w:r w:rsidR="009E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оживающих в интернате и обязательны для исполнения персоналом учреждения.</w:t>
      </w:r>
    </w:p>
    <w:p w:rsidR="00A17D8A" w:rsidRDefault="00174B2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6E"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ом директора</w:t>
      </w:r>
      <w:r w:rsidR="009E4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B99" w:rsidRDefault="008779C1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B99" w:rsidRPr="00942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утверждаются директором Учреждения,</w:t>
      </w:r>
      <w:r w:rsidR="00942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B99" w:rsidRPr="00942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на неопределенный срок.</w:t>
      </w:r>
    </w:p>
    <w:p w:rsidR="002C6868" w:rsidRDefault="002C686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6E" w:rsidRPr="006C4EFD" w:rsidRDefault="00BC5217" w:rsidP="006C4E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</w:t>
      </w:r>
      <w:r w:rsidR="0013386E"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73B2" w:rsidRDefault="0013386E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8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C21" w:rsidRPr="00E41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зачисление граждан на стационарное социальное обслуживание в  Интернат о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соответствии с </w:t>
      </w:r>
      <w:r w:rsidR="00E41C21" w:rsidRPr="00E41C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3 г.</w:t>
      </w:r>
      <w:r w:rsidR="00E41C21" w:rsidRPr="00E4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2-ФЗ «Об основах социального обслуживания граждан </w:t>
      </w:r>
      <w:r w:rsidR="003C06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E4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3C06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42A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3C06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7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7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>.1992 г</w:t>
      </w:r>
      <w:r w:rsidR="001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3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171">
        <w:rPr>
          <w:rFonts w:ascii="Times New Roman" w:eastAsia="Times New Roman" w:hAnsi="Times New Roman" w:cs="Times New Roman"/>
          <w:sz w:val="24"/>
          <w:szCs w:val="24"/>
          <w:lang w:eastAsia="ru-RU"/>
        </w:rPr>
        <w:t>3185-1 «</w:t>
      </w:r>
      <w:r w:rsidR="004532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сихиатрической помощи и гарантиях</w:t>
      </w:r>
      <w:r w:rsidR="0070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граждан при её оказании</w:t>
      </w:r>
      <w:r w:rsidR="0045329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75B9A" w:rsidRDefault="00A5571D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B9A" w:rsidRPr="0057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в психоневрологический интернат представляются</w:t>
      </w:r>
      <w:r w:rsidR="00E4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="00575B9A" w:rsidRPr="00575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D0B" w:rsidRDefault="00750D0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;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D0B" w:rsidRDefault="00750D0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удостоверение;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D0B" w:rsidRDefault="00750D0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медицинского</w:t>
      </w:r>
      <w:r w:rsidR="008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;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D0B" w:rsidRDefault="00750D0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государственного пенсионного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;</w:t>
      </w:r>
      <w:r w:rsidR="008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D0B" w:rsidRDefault="00D6077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Э;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8DF" w:rsidRPr="00575B9A" w:rsidRDefault="00750D0B" w:rsidP="0057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ую</w:t>
      </w:r>
      <w:r w:rsidR="008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8DF" w:rsidRPr="00702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еабил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ции инвалида (далее - ИПР);</w:t>
      </w:r>
    </w:p>
    <w:p w:rsidR="00750D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2A95" w:rsidRP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е социальных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;</w:t>
      </w:r>
    </w:p>
    <w:p w:rsidR="00750D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выданная должностным лицом, ответственным за регистрацию</w:t>
      </w:r>
      <w:r w:rsidR="00342A95" w:rsidRP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помещения</w:t>
      </w:r>
      <w:r w:rsidR="007F57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, муниципального и частного жилищных фондов, содержащая сведения о лицах 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r w:rsidR="0034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заявителем по месту жительства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415E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2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полномоченно</w:t>
      </w:r>
      <w:r w:rsidR="0065263A" w:rsidRPr="00B12C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 организации о наличии медицинских противопоказаний, в </w:t>
      </w:r>
      <w:proofErr w:type="gramStart"/>
      <w:r w:rsidR="00D21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D2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ичием которых 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 или получателю</w:t>
      </w:r>
      <w:r w:rsidR="00D2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 может быть отказано, в т. ч.</w:t>
      </w:r>
      <w:r w:rsidR="0065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, в предоставлении социальных услуг в стационарной форме, по форме 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й</w:t>
      </w:r>
      <w:r w:rsidR="001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о здравоохранение РФ от 29.04.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6н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5B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3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доходах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5B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обследование 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бытовых условий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F3C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степени утраты к самообслуживанию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3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</w:t>
      </w:r>
      <w:r w:rsid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олномочия законного представителя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30B" w:rsidRDefault="006223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5B9A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из истории болезни (амбулаторной карты) клиента о хар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0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е психического заболевания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B9A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а опеки и попе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о назначении опекуна;</w:t>
      </w:r>
    </w:p>
    <w:p w:rsidR="00750D0B" w:rsidRDefault="005A415E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0D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5B9A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ргана опеки и попечительства о помещении клиента в стационарное учреждение психоневрологического проф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D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C4EFD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 о </w:t>
      </w:r>
      <w:r w:rsidR="007021F9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гражданина  </w:t>
      </w:r>
      <w:proofErr w:type="gramStart"/>
      <w:r w:rsidR="007021F9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м обслуживании;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30B" w:rsidRDefault="00750D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EFD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4A6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СУ, выда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органами социальной защиты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2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62E" w:rsidRDefault="0062230B" w:rsidP="00702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C062E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42973" w:rsidRPr="00D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суда о признании гражданина недееспособным для лиц, признанных в  устано</w:t>
      </w:r>
      <w:r w:rsidR="005A4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м порядке недееспособными</w:t>
      </w:r>
      <w:r w:rsidR="00911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84A" w:rsidRDefault="00A5571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7021F9" w:rsidRPr="003A4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973" w:rsidRPr="003A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зачисляемого </w:t>
      </w:r>
      <w:r w:rsidR="00C91F12" w:rsidRPr="003A4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ат гра</w:t>
      </w:r>
      <w:r w:rsidR="00A2084A" w:rsidRPr="003A44A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а заводится личное дело.</w:t>
      </w:r>
    </w:p>
    <w:p w:rsidR="00DF2E30" w:rsidRPr="00DF2E30" w:rsidRDefault="00A5571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208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учреждение осуществляет </w:t>
      </w:r>
      <w:r w:rsidR="00A2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 учреждения,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социальной работе</w:t>
      </w:r>
      <w:r w:rsidR="00A2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.</w:t>
      </w:r>
    </w:p>
    <w:p w:rsidR="00A47B85" w:rsidRDefault="00DF2E30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при необходимости проводит первичную санитар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, осуществляет медицинский осмотр с оформлением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.</w:t>
      </w:r>
    </w:p>
    <w:p w:rsidR="00DF2E30" w:rsidRPr="00DF2E30" w:rsidRDefault="00A5571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9E4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е в учреждении, обеспечиваются одеждой,</w:t>
      </w:r>
      <w:r w:rsid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ю,</w:t>
      </w:r>
      <w:r w:rsid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E30"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</w:p>
    <w:p w:rsidR="00DF2E30" w:rsidRDefault="00DF2E30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DF2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ми Законодательством РФ.</w:t>
      </w:r>
    </w:p>
    <w:p w:rsidR="002C6868" w:rsidRDefault="002C6868" w:rsidP="002C6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68" w:rsidRPr="002C6868" w:rsidRDefault="0065263A" w:rsidP="002C6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</w:t>
      </w:r>
      <w:r w:rsidR="002C6868" w:rsidRPr="002C6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а и обязанности получателей социальных услуг</w:t>
      </w:r>
    </w:p>
    <w:p w:rsidR="00E95106" w:rsidRDefault="00E95106" w:rsidP="00BC1B5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оциальных услуг имеет право </w:t>
      </w:r>
      <w:proofErr w:type="gramStart"/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ажительное и гуманное отношение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бор поставщика или поставщиков социальных услуг;</w:t>
      </w:r>
    </w:p>
    <w:p w:rsidR="00BC1B5F" w:rsidRPr="00BC1B5F" w:rsidRDefault="00E95106" w:rsidP="00E95106">
      <w:pPr>
        <w:tabs>
          <w:tab w:val="left" w:pos="426"/>
        </w:tabs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 от предоставления социальных услуг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щиту своих прав и законных интересов в соответствии с законодательством Российской Федерации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в составлении индивидуальных программ;</w:t>
      </w:r>
    </w:p>
    <w:p w:rsidR="00BC1B5F" w:rsidRPr="00BC1B5F" w:rsidRDefault="00342A95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условий пребывания в организациях социальн</w:t>
      </w:r>
      <w:r w:rsidR="00001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служивания,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санитарно-гигиеническим требованиям, а также на надлежащий уход;</w:t>
      </w:r>
    </w:p>
    <w:p w:rsidR="00BC1B5F" w:rsidRPr="00BC1B5F" w:rsidRDefault="00342A95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BC1B5F" w:rsidRPr="00BC1B5F" w:rsidRDefault="006121DD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ое сопровождение в соответствии со статьей 22</w:t>
      </w:r>
      <w:r w:rsidR="0000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.</w:t>
      </w:r>
    </w:p>
    <w:p w:rsidR="00E95106" w:rsidRDefault="00E95106" w:rsidP="00BC1B5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F" w:rsidRPr="00BC1B5F" w:rsidRDefault="00E95106" w:rsidP="00BC1B5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</w:t>
      </w:r>
      <w:r w:rsidR="0053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BC1B5F" w:rsidRPr="00BC1B5F" w:rsidRDefault="00E95106" w:rsidP="00E95106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стоимость предоставленных</w:t>
      </w:r>
      <w:proofErr w:type="gramEnd"/>
      <w:r w:rsidR="00BC1B5F" w:rsidRPr="00BC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 при их предоставлении за плату или частичную плату.</w:t>
      </w:r>
    </w:p>
    <w:p w:rsidR="00FF4B10" w:rsidRDefault="00FF4B10" w:rsidP="006C4E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68" w:rsidRDefault="002C6868" w:rsidP="006C4E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658" w:rsidRPr="006C4EFD" w:rsidRDefault="002C6868" w:rsidP="006C4E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33658"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EFD" w:rsidRPr="006C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живания в учреждении.</w:t>
      </w:r>
    </w:p>
    <w:p w:rsidR="00133658" w:rsidRPr="00855BE4" w:rsidRDefault="00001D66" w:rsidP="0009689F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3658" w:rsidRPr="0013365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мещение по корпусам, отделениям и жилым комнатам</w:t>
      </w:r>
      <w:r w:rsidR="0013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</w:t>
      </w:r>
      <w:r w:rsidR="00386A0C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ом</w:t>
      </w:r>
      <w:r w:rsidR="00E45ED3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а, возраста,</w:t>
      </w:r>
      <w:r w:rsidR="00133658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ого и психичес</w:t>
      </w:r>
      <w:r w:rsidR="00A47B85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состояния.</w:t>
      </w:r>
    </w:p>
    <w:p w:rsidR="00967C0F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4EFD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17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е в учреждении 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оциальных услуг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ми 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ами одежды и обуви, постельными принадлежностями, а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бытового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: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й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ой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ой,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ами,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ми инструментами, мобильными телефонами. </w:t>
      </w:r>
    </w:p>
    <w:p w:rsidR="00967C0F" w:rsidRDefault="0055301D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оциальных услуг имею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ользоваться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ной связью с телефона, находящего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E4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7C0F" w:rsidRPr="009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я персонала.</w:t>
      </w:r>
    </w:p>
    <w:p w:rsidR="008E4572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4EF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72" w:rsidRP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 документы </w:t>
      </w:r>
      <w:r w:rsid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сдаются </w:t>
      </w:r>
      <w:r w:rsidR="008E4572" w:rsidRP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ое</w:t>
      </w:r>
      <w:r w:rsid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72" w:rsidRP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администрацию учреждения. Администрация учреждения обязана</w:t>
      </w:r>
      <w:r w:rsid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72" w:rsidRPr="008E4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хранность личных вещей и ценностей граждан.</w:t>
      </w:r>
    </w:p>
    <w:p w:rsidR="0091518D" w:rsidRPr="0091518D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4EFD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 социальных услуг</w:t>
      </w:r>
      <w:r w:rsidR="0091518D" w:rsidRP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:</w:t>
      </w:r>
    </w:p>
    <w:p w:rsidR="0091518D" w:rsidRPr="0091518D" w:rsidRDefault="00A47B85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518D" w:rsidRP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площадь с необходимой мебелью и инвентарем;</w:t>
      </w:r>
    </w:p>
    <w:p w:rsidR="0091518D" w:rsidRPr="0091518D" w:rsidRDefault="00A47B85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1518D" w:rsidRP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белье, обувь, постельные принадлежности и другие предметы</w:t>
      </w:r>
      <w:r w:rsid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8D" w:rsidRP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ми, утвержденными для психоневрологических</w:t>
      </w:r>
      <w:r w:rsid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518D" w:rsidRPr="00915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ов;</w:t>
      </w:r>
    </w:p>
    <w:p w:rsidR="00105130" w:rsidRPr="002F2435" w:rsidRDefault="00A47B85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5130" w:rsidRPr="00105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личной гигиены: расческа, зубная щетка, мыло, зубная</w:t>
      </w:r>
      <w:r w:rsidR="0010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130" w:rsidRPr="00105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а, шампунь и т. п.;</w:t>
      </w:r>
    </w:p>
    <w:p w:rsidR="00426E88" w:rsidRDefault="00426E8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хнические средства реабилитации людей с ограничениями жизнедеятельности, реабилитационные технологии или вспомогательные технологии.</w:t>
      </w:r>
    </w:p>
    <w:p w:rsidR="00DD49BE" w:rsidRPr="00063257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6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C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="0036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ся   </w:t>
      </w:r>
      <w:r w:rsidR="000968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49BE" w:rsidRP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ым питанием по натуральным</w:t>
      </w:r>
      <w:r w:rsid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9BE" w:rsidRP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для психоневрологического интерната. Организация рационального питания клиентов осуществляется с учетом их возраста и состояния здоровья</w:t>
      </w:r>
      <w:r w:rsidR="005E4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4C82" w:rsidRPr="0006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063257" w:rsidRPr="00063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5E4C82" w:rsidRPr="0006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питания.</w:t>
      </w:r>
    </w:p>
    <w:p w:rsidR="00DD49BE" w:rsidRDefault="00DD49BE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ок приема пищи устанавливается администрацией </w:t>
      </w:r>
      <w:r w:rsidR="006C4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а.</w:t>
      </w:r>
      <w:r w:rsidR="00E5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</w:t>
      </w:r>
      <w:r w:rsidRPr="00DD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ются в помещении сто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й,   за исключением тех, кто не может</w:t>
      </w:r>
      <w:r w:rsidR="006C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гаться</w:t>
      </w:r>
      <w:r w:rsidR="00856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</w:t>
      </w:r>
      <w:proofErr w:type="gramStart"/>
      <w:r w:rsidR="0085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5EC5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66E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77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ателей социальных услуг </w:t>
      </w:r>
      <w:r w:rsidR="008D2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</w:t>
      </w:r>
      <w:r w:rsidR="008D2FD7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7 дней</w:t>
      </w:r>
      <w:r w:rsidR="00A47B85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 w:rsid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ывочны</w:t>
      </w:r>
      <w:r w:rsidR="00E25EC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ни с одновременной сменой постельного   и нательного белья. Лежачим больным  замена белья проводится по мере необходимости.</w:t>
      </w:r>
    </w:p>
    <w:p w:rsidR="00E25EC5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66E5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25EC5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итье мужчин проводится  два раза в неделю, стрижка по мере необходимости.</w:t>
      </w:r>
    </w:p>
    <w:p w:rsidR="008779C1" w:rsidRPr="008779C1" w:rsidRDefault="00001D66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5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оциальных услуг, находящийся на обслуживании,</w:t>
      </w:r>
      <w:r w:rsidR="00A4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9C1" w:rsidRPr="00B21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: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распорядка;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у речи и общепринятые правила поведения;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ехники безопасности;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тоту и порядок в </w:t>
      </w:r>
      <w:r w:rsidR="00344640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натах</w:t>
      </w:r>
      <w:r w:rsidRPr="00811C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ах общего пользования.</w:t>
      </w:r>
    </w:p>
    <w:p w:rsidR="008779C1" w:rsidRPr="008779C1" w:rsidRDefault="00A47B85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 относиться к работникам Учреждения; не допускать грубости, оскорбления в их адрес.</w:t>
      </w:r>
    </w:p>
    <w:p w:rsidR="008779C1" w:rsidRPr="008779C1" w:rsidRDefault="00A47B85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 имуществу и оборудованию Учреждения.</w:t>
      </w:r>
    </w:p>
    <w:p w:rsidR="008779C1" w:rsidRPr="008779C1" w:rsidRDefault="00A47B85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указания работников Учреждения при эвакуации в случае возникновения внештатных ситуаций.</w:t>
      </w:r>
    </w:p>
    <w:p w:rsidR="008779C1" w:rsidRPr="008779C1" w:rsidRDefault="00001D66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6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 социальных услуг запрещено: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легковоспламеняющиеся и взрывоопасные вещества;</w:t>
      </w:r>
    </w:p>
    <w:p w:rsidR="008779C1" w:rsidRPr="008779C1" w:rsidRDefault="008779C1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действия, влекущие за собой опасные последствия для окружающих и самого получателя социальных услуг;</w:t>
      </w:r>
    </w:p>
    <w:p w:rsidR="008779C1" w:rsidRPr="008779C1" w:rsidRDefault="003C062E" w:rsidP="00877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79C1" w:rsidRP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алкогольные напитки, наркотические вещества на территории Учреждения.</w:t>
      </w:r>
    </w:p>
    <w:p w:rsidR="00413B70" w:rsidRDefault="00001D66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6A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B70" w:rsidRP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альных помещениях интерната и прилегающей к ним территории</w:t>
      </w:r>
      <w:r w:rsid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</w:t>
      </w:r>
      <w:r w:rsidR="00413B70" w:rsidRP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ого отдыха должна соблюдаться тишина.</w:t>
      </w:r>
    </w:p>
    <w:p w:rsidR="00E54BE2" w:rsidRPr="00E54BE2" w:rsidRDefault="00E54BE2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жалобами на плохое состояние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</w:t>
      </w:r>
      <w:r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рачам интерната, к дежурному медицинскому персоналу или к директору учреждения.</w:t>
      </w:r>
    </w:p>
    <w:p w:rsidR="00E54BE2" w:rsidRPr="00413B70" w:rsidRDefault="00E54BE2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нуждающиеся в стационарном лечении и в специализированной медицинской помощи, направляются в территориальные государственные организации здравоохранения в сопровождении медицинского работника интерната.</w:t>
      </w:r>
    </w:p>
    <w:p w:rsidR="00182DB9" w:rsidRDefault="00182DB9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57" w:rsidRDefault="00E95557" w:rsidP="00E955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ок дня для получателей социальных услуг</w:t>
      </w:r>
    </w:p>
    <w:p w:rsidR="008F275C" w:rsidRPr="008F275C" w:rsidRDefault="008F275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75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A24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ок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75C" w:rsidRPr="0035392A" w:rsidRDefault="008F275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7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:45 ч. Подъем, утренний туалет</w:t>
      </w:r>
      <w:r w:rsidR="009C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ядка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Pr="0035392A" w:rsidRDefault="008F275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8:45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:00 ч. Подготовка к завтраку, завтрак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Pr="0035392A" w:rsidRDefault="00D6077B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0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91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:3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 ч. Прием лекарств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Pr="0035392A" w:rsidRDefault="00D6077B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3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91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:3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392A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ые проце</w:t>
      </w:r>
      <w:r w:rsidR="0035392A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, труд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Pr="0035392A" w:rsidRDefault="008F275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фику смена нательного и постельного белья, гигиенический душ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Pr="0035392A" w:rsidRDefault="0091076F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3</w:t>
      </w:r>
      <w:r w:rsidR="0035392A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35392A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:45 ч. </w:t>
      </w:r>
      <w:r w:rsidR="008F275C" w:rsidRPr="0035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лепередач, настольные игры, чтение книг</w:t>
      </w:r>
      <w:r w:rsidR="00D6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077B" w:rsidRPr="00593A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а по плану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45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:00 ч. Подготовка к обеду, обед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:30 ч. Прием лекарств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:00 ч. Прогулка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0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:30 ч. Полдник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:30 ч. Отдых, просмотр телепередач, настольные игры, чтение книг, прогулка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:</w:t>
      </w:r>
      <w:r w:rsidR="00A2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терапия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:00 ч. Подготовка к ужину, ужин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Default="0035392A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:3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:00 ч. Прием лекарств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92A" w:rsidRPr="0035392A" w:rsidRDefault="00176A6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:00 ч. Вечерний туалет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75C" w:rsidRDefault="00176A6C" w:rsidP="00E9555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6C">
        <w:rPr>
          <w:rFonts w:ascii="Times New Roman" w:eastAsia="Times New Roman" w:hAnsi="Times New Roman" w:cs="Times New Roman"/>
          <w:sz w:val="24"/>
          <w:szCs w:val="24"/>
          <w:lang w:eastAsia="ru-RU"/>
        </w:rPr>
        <w:t>22:00</w:t>
      </w:r>
      <w:r w:rsidR="0045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17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7: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Сон</w:t>
      </w:r>
      <w:r w:rsidR="00CB3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BE2" w:rsidRPr="00E54BE2" w:rsidRDefault="00E54BE2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тели социальных услуг одеваются на завтрак</w:t>
      </w:r>
      <w:r w:rsidR="00974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завтрак, обед, полдник, ужин</w:t>
      </w:r>
      <w:r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тролем дежурного персонала учреждения и в соответствии с погодными условиями.</w:t>
      </w:r>
    </w:p>
    <w:p w:rsidR="00E54BE2" w:rsidRPr="00E54BE2" w:rsidRDefault="00974B0F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 в сопровождении млад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дицинского персонала идут в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ую учреждения, раздеваются. Вход в столовую категорически запрещён в верхней одежде. Верхнюю одежду оставлять в гардеробной.</w:t>
      </w:r>
    </w:p>
    <w:p w:rsidR="00E54BE2" w:rsidRPr="00E54BE2" w:rsidRDefault="00776701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97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оциальных услуг моют руки перед едой с мылом, персонал оказывает практическую помощь тем, кто не может самостоятельно совершать гигиенические </w:t>
      </w:r>
      <w:r w:rsid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</w:p>
    <w:p w:rsidR="00E54BE2" w:rsidRPr="00E54BE2" w:rsidRDefault="00974B0F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пищи осуществляется под контролем дежурной медицинской сестры, практическую помощь в приёме пищи оказывает медсестра. В столово</w:t>
      </w:r>
      <w:r w:rsid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во время приёма пищи получателям социальных услуг необходимо вести себя спокойно, не шуметь, не </w:t>
      </w:r>
      <w:proofErr w:type="gramStart"/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другим получателям социальных услуг кушать</w:t>
      </w:r>
      <w:proofErr w:type="gramEnd"/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ти себя достойно, с уважением относиться к дежурному персоналу. Персонал контролирует поведение получателей социальных услуг.</w:t>
      </w:r>
    </w:p>
    <w:p w:rsidR="00E54BE2" w:rsidRPr="00E54BE2" w:rsidRDefault="00776701" w:rsidP="00E54B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97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BE2" w:rsidRPr="00E5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ёма пищи производится умывание лица и рук, организованно выходят из столовой и возвращаются в корпус учреждения.</w:t>
      </w:r>
    </w:p>
    <w:p w:rsidR="001E548B" w:rsidRPr="001E548B" w:rsidRDefault="001E548B" w:rsidP="001E5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2F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5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нуждающихся в диете, организуется диетическое питание, которое назначается врачом.</w:t>
      </w:r>
    </w:p>
    <w:p w:rsidR="001E548B" w:rsidRPr="001E548B" w:rsidRDefault="001E548B" w:rsidP="001E5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E5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и социальных услуг питаются в помещении столовой,  за исключением тех, кому по медицинским показаниям пища подается в комнату.</w:t>
      </w:r>
    </w:p>
    <w:p w:rsidR="001E548B" w:rsidRPr="001E548B" w:rsidRDefault="001E548B" w:rsidP="001E5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1E5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ицинские процедуры, необходимые получателям социальных услуг, проводятся медицинским персоналом Учреждения ежедневно.</w:t>
      </w:r>
    </w:p>
    <w:p w:rsidR="001E548B" w:rsidRDefault="001E548B" w:rsidP="001E5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0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1E5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тривание помещений производится по мере необходимости,  но не реже двух раз в день</w:t>
      </w:r>
      <w:r w:rsidR="001F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F217E" w:rsidRPr="00593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СУ</w:t>
      </w:r>
      <w:r w:rsidRPr="001E5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0E2" w:rsidRPr="001E548B" w:rsidRDefault="002F50E2" w:rsidP="001E5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57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B95" w:rsidRPr="00182DB9" w:rsidRDefault="00E95557" w:rsidP="00182D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A6B95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B95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х</w:t>
      </w:r>
      <w:r w:rsidR="00E5215A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ения личных вещей</w:t>
      </w:r>
      <w:r w:rsidR="00182DB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6B95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6B95" w:rsidRPr="00EA6B9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дежда и личные вещи, приго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 к использованию, сдаются</w:t>
      </w:r>
      <w:r w:rsidR="00EA6B95" w:rsidRPr="00EA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у хранения по описи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1E9" w:rsidRPr="00C571E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уммы, драгоценности и ценные бумаги клиентов, принятых</w:t>
      </w:r>
      <w:r w:rsid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, по их желанию сдаются администрации на хранение до</w:t>
      </w:r>
      <w:r w:rsid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ия их владельцем или лицом, у которого имеется свидетельство о</w:t>
      </w:r>
      <w:r w:rsid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наследства, выданное в установленном законодательством порядке.</w:t>
      </w:r>
    </w:p>
    <w:p w:rsidR="00C571E9" w:rsidRPr="00C571E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, учета, хранения и выдачи указанных ценностей</w:t>
      </w:r>
      <w:r w:rsid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E9"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 с действующими нормативными документами.</w:t>
      </w:r>
    </w:p>
    <w:p w:rsidR="00C571E9" w:rsidRDefault="00C571E9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несет ответственности за сохранность денег и ценнос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нных на хранение.</w:t>
      </w:r>
    </w:p>
    <w:p w:rsidR="008B49DC" w:rsidRDefault="008B49DC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DC" w:rsidRPr="009E66FC" w:rsidRDefault="00E95557" w:rsidP="008B49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49DC" w:rsidRPr="009E6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медицинского обслуживания и трудовой реабилитации.</w:t>
      </w:r>
    </w:p>
    <w:p w:rsidR="008B49DC" w:rsidRPr="00D73796" w:rsidRDefault="00E95557" w:rsidP="008B49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существляется в соответствии с</w:t>
      </w:r>
      <w:r w:rsidR="009E6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еречню социально медицинских услуг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9DC" w:rsidRPr="008B49DC" w:rsidRDefault="00E95557" w:rsidP="008B49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F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е в психоневрологическом интернате в соответствии с трудовой рекомендацией МСЭ или (и) заключением врача данного интерната принимают участие в </w:t>
      </w:r>
      <w:r w:rsidR="001F217E" w:rsidRPr="007B7E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терапии</w:t>
      </w:r>
      <w:r w:rsidR="008B49DC" w:rsidRPr="007B7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мообслуживанию (уборка помещений и прилегающей территории)</w:t>
      </w:r>
      <w:r w:rsidR="00EB5E81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 за больными, благоустройство территории</w:t>
      </w:r>
      <w:r w:rsidR="000D0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занима</w:t>
      </w:r>
      <w:r w:rsidR="00503A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09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9E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терапией по назначению врача</w:t>
      </w:r>
      <w:r w:rsidR="008B49DC" w:rsidRP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B10" w:rsidRDefault="00FF4B10" w:rsidP="00182D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909" w:rsidRPr="00E84909" w:rsidRDefault="00E95557" w:rsidP="00182D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490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DB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E8490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DB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временного выбытия  </w:t>
      </w:r>
      <w:r w:rsidR="00E8490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нтерната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пуск граждан, не способных к самостоятельному передвижению,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х способность к самообслуживанию, недееспособных граждан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18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в обе стороны, проживания, питания и ухода.</w:t>
      </w:r>
    </w:p>
    <w:p w:rsidR="002346EC" w:rsidRP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обязан предъявить документы удостоверяющие личность гражданина, родственника, </w:t>
      </w:r>
      <w:r w:rsidR="002346EC" w:rsidRP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одства с получателем социальных услуг;</w:t>
      </w:r>
    </w:p>
    <w:p w:rsidR="00E84909" w:rsidRP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о временном выбытии может быть дано с учетом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</w:p>
    <w:p w:rsidR="00E84909" w:rsidRDefault="00E84909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ичии письменного 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ринимающих их ро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ов об обеспечении ухода и содержания гражданина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гласия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а сроком не более 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  <w:r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</w:t>
      </w:r>
      <w:r w:rsidR="0018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связанные с поездкой  проживающих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ственникам или другим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ются.</w:t>
      </w:r>
    </w:p>
    <w:p w:rsid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E8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невозвращения  в установленный    срок  без уважительных причин  проживающих, получивших  разрешение  на временное выбытие из интерната, а так же самовольном 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и из учреждения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тавит </w:t>
      </w:r>
      <w:r w:rsidR="008A6A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</w:t>
      </w:r>
      <w:r w:rsidR="00A74E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ость органы внутренних дел</w:t>
      </w:r>
      <w:r w:rsidR="00182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7F" w:rsidRPr="0030718E" w:rsidRDefault="00E95557" w:rsidP="0009689F">
      <w:pPr>
        <w:pStyle w:val="4"/>
        <w:spacing w:before="0" w:beforeAutospacing="0" w:after="0" w:afterAutospacing="0"/>
        <w:jc w:val="both"/>
        <w:rPr>
          <w:b w:val="0"/>
        </w:rPr>
      </w:pPr>
      <w:r>
        <w:rPr>
          <w:b w:val="0"/>
          <w:color w:val="000000"/>
        </w:rPr>
        <w:t>8</w:t>
      </w:r>
      <w:r w:rsidR="0036277F" w:rsidRPr="0030718E">
        <w:rPr>
          <w:b w:val="0"/>
          <w:color w:val="000000"/>
        </w:rPr>
        <w:t>.</w:t>
      </w:r>
      <w:r w:rsidR="002346EC">
        <w:rPr>
          <w:b w:val="0"/>
        </w:rPr>
        <w:t>6</w:t>
      </w:r>
      <w:r w:rsidR="00A74EA3" w:rsidRPr="0030718E">
        <w:rPr>
          <w:b w:val="0"/>
          <w:color w:val="000000"/>
        </w:rPr>
        <w:t>.</w:t>
      </w:r>
      <w:r w:rsidR="00626693" w:rsidRPr="0030718E">
        <w:rPr>
          <w:b w:val="0"/>
          <w:color w:val="000000"/>
        </w:rPr>
        <w:t xml:space="preserve"> </w:t>
      </w:r>
      <w:r w:rsidR="00B817DD" w:rsidRPr="0030718E">
        <w:rPr>
          <w:b w:val="0"/>
          <w:color w:val="000000"/>
        </w:rPr>
        <w:t>Получатели социальных услуг</w:t>
      </w:r>
      <w:r w:rsidR="0036277F" w:rsidRPr="0030718E">
        <w:rPr>
          <w:b w:val="0"/>
          <w:color w:val="000000"/>
        </w:rPr>
        <w:t>, получившие разрешение на временное выбытие из интерната</w:t>
      </w:r>
      <w:r w:rsidR="00AF4844" w:rsidRPr="0030718E">
        <w:rPr>
          <w:b w:val="0"/>
          <w:color w:val="000000"/>
        </w:rPr>
        <w:t xml:space="preserve">, </w:t>
      </w:r>
      <w:r w:rsidR="0036277F" w:rsidRPr="0030718E">
        <w:rPr>
          <w:b w:val="0"/>
          <w:color w:val="000000"/>
        </w:rPr>
        <w:t xml:space="preserve"> и не вернувшиеся</w:t>
      </w:r>
      <w:r w:rsidR="00182DB9" w:rsidRPr="0030718E">
        <w:rPr>
          <w:b w:val="0"/>
          <w:color w:val="000000"/>
        </w:rPr>
        <w:t xml:space="preserve"> в установленный  срок</w:t>
      </w:r>
      <w:r w:rsidR="0036277F" w:rsidRPr="0030718E">
        <w:rPr>
          <w:b w:val="0"/>
          <w:color w:val="000000"/>
        </w:rPr>
        <w:t xml:space="preserve"> без уважитель</w:t>
      </w:r>
      <w:r w:rsidR="00182DB9" w:rsidRPr="0030718E">
        <w:rPr>
          <w:b w:val="0"/>
          <w:color w:val="000000"/>
        </w:rPr>
        <w:t>ных причин</w:t>
      </w:r>
      <w:r w:rsidR="0036277F" w:rsidRPr="0030718E">
        <w:rPr>
          <w:b w:val="0"/>
          <w:color w:val="000000"/>
        </w:rPr>
        <w:t xml:space="preserve">, </w:t>
      </w:r>
      <w:r w:rsidR="00182DB9" w:rsidRPr="0030718E">
        <w:rPr>
          <w:b w:val="0"/>
          <w:color w:val="000000"/>
        </w:rPr>
        <w:t xml:space="preserve"> </w:t>
      </w:r>
      <w:r w:rsidR="0036277F" w:rsidRPr="0030718E">
        <w:rPr>
          <w:b w:val="0"/>
          <w:color w:val="000000"/>
        </w:rPr>
        <w:t>либо самовольно выбывшие из учреждения, снимаются с государственного обеспечения и числятся в розыске.</w:t>
      </w:r>
    </w:p>
    <w:p w:rsidR="00E84909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4909" w:rsidRPr="00307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6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4909" w:rsidRPr="00307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09" w:rsidRPr="0030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оциальных услуг  запрещено покидать территорию интерната без сопровождения персонала.</w:t>
      </w:r>
    </w:p>
    <w:p w:rsidR="008134EF" w:rsidRDefault="008134EF" w:rsidP="007B59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796" w:rsidRDefault="00D73796" w:rsidP="00182D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EF" w:rsidRPr="00182DB9" w:rsidRDefault="00E95557" w:rsidP="008137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D61F0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DB9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B60E67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61F0" w:rsidRP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иски из интерната</w:t>
      </w:r>
      <w:r w:rsidR="0018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61F0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клиента из учреждения с расторжением договора о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м обслуживании осуществляется:</w:t>
      </w:r>
    </w:p>
    <w:p w:rsidR="000D61F0" w:rsidRP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заявлению гражданина либо его законного представителя;</w:t>
      </w:r>
    </w:p>
    <w:p w:rsidR="000D61F0" w:rsidRP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отивопоказаний к пребыванию в учреждении;</w:t>
      </w:r>
    </w:p>
    <w:p w:rsidR="000D61F0" w:rsidRP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ости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устройства в учреждение;</w:t>
      </w:r>
    </w:p>
    <w:p w:rsidR="000D61F0" w:rsidRP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лучшения состояния здоровья и отсутствия необходимости в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м постороннем уходе и наблюдении</w:t>
      </w:r>
      <w:r w:rsidR="008D2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D7" w:rsidRPr="0050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врачебного заключения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1F0" w:rsidRP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договорных условий об оплате за стационарное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 и оказание социальных услуг;</w:t>
      </w:r>
    </w:p>
    <w:p w:rsidR="000D61F0" w:rsidRDefault="007D1D48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го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AF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распорядка, 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х в учреждении (в судебном</w:t>
      </w:r>
      <w:r w:rsid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F0" w:rsidRPr="000D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).</w:t>
      </w:r>
    </w:p>
    <w:p w:rsidR="000C3717" w:rsidRPr="000C3717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числении гражданину выдается закрепленная за ним одежда,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 и обувь по сезону, личные вещи и ценности, хранившиеся в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все документы.</w:t>
      </w:r>
    </w:p>
    <w:p w:rsidR="000C3717" w:rsidRDefault="00E95557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гражданина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го учреждения в другое осуществляется по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проживающего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его законного представителя, либо по инициативе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 w:rsidRP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FF4B10" w:rsidRDefault="00FF4B10" w:rsidP="008B49DC">
      <w:pPr>
        <w:pStyle w:val="a3"/>
        <w:spacing w:before="0" w:beforeAutospacing="0" w:after="0" w:afterAutospacing="0"/>
        <w:jc w:val="center"/>
        <w:rPr>
          <w:b/>
        </w:rPr>
      </w:pPr>
    </w:p>
    <w:p w:rsidR="005908FD" w:rsidRPr="00B817DD" w:rsidRDefault="00E95557" w:rsidP="005908F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8B49DC" w:rsidRPr="00B817DD">
        <w:rPr>
          <w:b/>
        </w:rPr>
        <w:t>.</w:t>
      </w:r>
      <w:r w:rsidR="007B7EE5">
        <w:rPr>
          <w:b/>
        </w:rPr>
        <w:t xml:space="preserve"> </w:t>
      </w:r>
      <w:r w:rsidR="008B49DC" w:rsidRPr="00B817DD">
        <w:rPr>
          <w:b/>
        </w:rPr>
        <w:t>Заключение</w:t>
      </w:r>
      <w:r w:rsidR="0044244D" w:rsidRPr="00B817DD">
        <w:rPr>
          <w:b/>
        </w:rPr>
        <w:t>.</w:t>
      </w:r>
    </w:p>
    <w:p w:rsidR="0044244D" w:rsidRPr="00B817DD" w:rsidRDefault="00E95557" w:rsidP="00AF484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4244D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1F9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4D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 обслуживающий персонал учреждения обязаны чутко внимательно</w:t>
      </w:r>
      <w:r w:rsidR="00AF4844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44D" w:rsidRPr="00B817DD" w:rsidRDefault="0044244D" w:rsidP="00AF484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запросам клиентов и принимать безотлагательные меры для удовлетворения их законных требований.</w:t>
      </w:r>
    </w:p>
    <w:p w:rsidR="0044244D" w:rsidRPr="00B817DD" w:rsidRDefault="00E95557" w:rsidP="00FF0F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445B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E6C20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4D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совершившие противоправные действия, могут привлекаться к </w:t>
      </w:r>
      <w:r w:rsidR="00AF4844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  <w:r w:rsidR="0044244D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й и уголовной ответственности в установленном порядке или могут быть переведены в другое отделение или другой интернат.</w:t>
      </w:r>
    </w:p>
    <w:p w:rsidR="00A17D8A" w:rsidRPr="00B817DD" w:rsidRDefault="00E95557" w:rsidP="00AF484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7B15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17D8A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D8A" w:rsidRPr="00B8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лежат размещению на официальном сайте и информационном стенде в учреждении.</w:t>
      </w:r>
    </w:p>
    <w:p w:rsidR="00A17D8A" w:rsidRPr="00B817DD" w:rsidRDefault="00A17D8A" w:rsidP="00096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84B" w:rsidRDefault="0003584B" w:rsidP="007B74E1">
      <w:pPr>
        <w:pStyle w:val="a3"/>
        <w:jc w:val="right"/>
      </w:pPr>
    </w:p>
    <w:p w:rsidR="0003584B" w:rsidRDefault="0003584B" w:rsidP="007B74E1">
      <w:pPr>
        <w:pStyle w:val="a3"/>
        <w:jc w:val="right"/>
      </w:pPr>
    </w:p>
    <w:p w:rsidR="0003584B" w:rsidRDefault="0003584B" w:rsidP="007B74E1">
      <w:pPr>
        <w:pStyle w:val="a3"/>
        <w:jc w:val="right"/>
      </w:pPr>
    </w:p>
    <w:p w:rsidR="002D6057" w:rsidRDefault="002D6057" w:rsidP="00450DBD">
      <w:pPr>
        <w:pStyle w:val="a3"/>
      </w:pPr>
    </w:p>
    <w:p w:rsidR="00D711E4" w:rsidRDefault="00D711E4" w:rsidP="00693E46">
      <w:pPr>
        <w:pStyle w:val="a3"/>
      </w:pPr>
    </w:p>
    <w:p w:rsidR="00D711E4" w:rsidRDefault="00D711E4" w:rsidP="007B74E1">
      <w:pPr>
        <w:pStyle w:val="a3"/>
        <w:jc w:val="right"/>
      </w:pPr>
    </w:p>
    <w:p w:rsidR="0081378B" w:rsidRDefault="0081378B" w:rsidP="007B74E1">
      <w:pPr>
        <w:pStyle w:val="a3"/>
        <w:jc w:val="right"/>
      </w:pPr>
    </w:p>
    <w:p w:rsidR="00BC28FA" w:rsidRDefault="00FF1FC6" w:rsidP="007B74E1">
      <w:pPr>
        <w:pStyle w:val="a3"/>
        <w:jc w:val="right"/>
      </w:pPr>
      <w:r>
        <w:t>П</w:t>
      </w:r>
      <w:r w:rsidR="007B74E1">
        <w:t>риложение № 1</w:t>
      </w:r>
      <w:r w:rsidR="004C23DA" w:rsidRPr="004C23DA">
        <w:br/>
        <w:t>к правилам внут</w:t>
      </w:r>
      <w:r w:rsidR="00C6316B">
        <w:t>реннего распорядка</w:t>
      </w:r>
      <w:r w:rsidR="00C6316B">
        <w:br/>
      </w:r>
    </w:p>
    <w:p w:rsidR="004C23DA" w:rsidRPr="004C23DA" w:rsidRDefault="004C23DA" w:rsidP="007B74E1">
      <w:pPr>
        <w:pStyle w:val="a3"/>
        <w:jc w:val="right"/>
      </w:pPr>
      <w:r w:rsidRPr="004C23DA">
        <w:t xml:space="preserve"> </w:t>
      </w:r>
    </w:p>
    <w:p w:rsidR="004C23DA" w:rsidRPr="00734A9E" w:rsidRDefault="004C23DA" w:rsidP="007B74E1">
      <w:pPr>
        <w:pStyle w:val="a3"/>
        <w:jc w:val="center"/>
        <w:rPr>
          <w:b/>
        </w:rPr>
      </w:pPr>
      <w:r w:rsidRPr="00734A9E">
        <w:rPr>
          <w:b/>
        </w:rPr>
        <w:t>ПРАВИЛА</w:t>
      </w:r>
      <w:r w:rsidRPr="00734A9E">
        <w:rPr>
          <w:b/>
        </w:rPr>
        <w:br/>
        <w:t>посещения родственниками, знакомыми, проживающих граждан в</w:t>
      </w:r>
      <w:r w:rsidR="007B74E1" w:rsidRPr="00734A9E">
        <w:rPr>
          <w:b/>
        </w:rPr>
        <w:t xml:space="preserve"> </w:t>
      </w:r>
      <w:r w:rsidR="00C6316B" w:rsidRPr="00734A9E">
        <w:rPr>
          <w:b/>
        </w:rPr>
        <w:t xml:space="preserve"> учреждении</w:t>
      </w:r>
    </w:p>
    <w:p w:rsidR="004C23DA" w:rsidRDefault="00C6316B" w:rsidP="007B74E1">
      <w:pPr>
        <w:pStyle w:val="a3"/>
        <w:spacing w:before="0" w:beforeAutospacing="0" w:after="0" w:afterAutospacing="0"/>
        <w:jc w:val="both"/>
      </w:pPr>
      <w:r>
        <w:t xml:space="preserve">Проживающих в </w:t>
      </w:r>
      <w:r w:rsidRPr="00C6316B">
        <w:t xml:space="preserve"> </w:t>
      </w:r>
      <w:r>
        <w:t xml:space="preserve">учреждении </w:t>
      </w:r>
      <w:r w:rsidR="004C23DA" w:rsidRPr="004C23DA">
        <w:t xml:space="preserve"> граждан могут посещать родственни</w:t>
      </w:r>
      <w:r>
        <w:t>ки и знакомые</w:t>
      </w:r>
      <w:r w:rsidR="0003584B">
        <w:t xml:space="preserve"> </w:t>
      </w:r>
      <w:r w:rsidR="0003584B" w:rsidRPr="00413B70">
        <w:t>в строго установленные дни и часы</w:t>
      </w:r>
      <w:r w:rsidR="004C23DA" w:rsidRPr="004C23DA">
        <w:t xml:space="preserve">. Свидания с ними разрешается в специально отведенном для этого помещении (месте) с разрешения администрации интерната (по согласованию с врачом </w:t>
      </w:r>
      <w:r w:rsidR="004C23DA" w:rsidRPr="003B6B0E">
        <w:t>(фельдшером)</w:t>
      </w:r>
      <w:r w:rsidR="004C23DA" w:rsidRPr="004C23DA">
        <w:t xml:space="preserve"> интерната). В комнатах допускается посещать только ослабленных больных. В период карантина </w:t>
      </w:r>
      <w:r>
        <w:t>в учреждении, свидания запрещены</w:t>
      </w:r>
      <w:r w:rsidR="004C23DA" w:rsidRPr="004C23DA">
        <w:t>.</w:t>
      </w:r>
    </w:p>
    <w:p w:rsidR="004C23DA" w:rsidRDefault="004C23DA" w:rsidP="00C6316B">
      <w:pPr>
        <w:pStyle w:val="a3"/>
        <w:spacing w:before="0" w:beforeAutospacing="0" w:after="0" w:afterAutospacing="0"/>
        <w:jc w:val="both"/>
      </w:pPr>
      <w:r w:rsidRPr="004C23DA">
        <w:t>Посещения разрешаются в установленное администрацией время. При входе в интернат посетители должны предъявить дежурному работнику документ, удостоверяющий личность, зарегистрироваться в журнале посетителей и ознакомиться с данными пр</w:t>
      </w:r>
      <w:r w:rsidR="00C6316B">
        <w:t xml:space="preserve">авилами. Посетителям запрещается </w:t>
      </w:r>
      <w:r w:rsidRPr="004C23DA">
        <w:t xml:space="preserve"> самостоятельно передви</w:t>
      </w:r>
      <w:r w:rsidR="00405ADF">
        <w:t>гаться по территории интерната.</w:t>
      </w:r>
    </w:p>
    <w:p w:rsidR="0003584B" w:rsidRDefault="0003584B" w:rsidP="00035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разрешается </w:t>
      </w:r>
      <w:r w:rsidRP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00 до 17</w:t>
      </w:r>
      <w:r w:rsidRP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</w:t>
      </w:r>
      <w:r w:rsidRPr="00413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84B" w:rsidRPr="0003584B" w:rsidRDefault="0003584B" w:rsidP="00035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DA" w:rsidRPr="004C23DA" w:rsidRDefault="004C23DA" w:rsidP="00C6316B">
      <w:pPr>
        <w:pStyle w:val="a3"/>
        <w:spacing w:before="0" w:beforeAutospacing="0" w:after="0" w:afterAutospacing="0"/>
        <w:jc w:val="both"/>
      </w:pPr>
      <w:proofErr w:type="gramStart"/>
      <w:r w:rsidRPr="004C23DA">
        <w:t>Посетители должны соблюдать установленные в интернате правила внутреннего распорядка, требования пожарной безопасности, пропускной режим, а так же общепринятые правила поведения в общественных местах, проявлять вежливость и корректность в общении с проживающими, персоналом интерната и друг с другом.</w:t>
      </w:r>
      <w:proofErr w:type="gramEnd"/>
      <w:r w:rsidRPr="004C23DA">
        <w:t xml:space="preserve"> Посещения в алкогольном или н</w:t>
      </w:r>
      <w:r w:rsidR="00C6316B">
        <w:t>аркотическом опьянении запрещены</w:t>
      </w:r>
      <w:r w:rsidRPr="004C23DA">
        <w:t>.</w:t>
      </w:r>
    </w:p>
    <w:p w:rsidR="00145BC6" w:rsidRDefault="00C6316B" w:rsidP="00C6316B">
      <w:pPr>
        <w:pStyle w:val="a3"/>
      </w:pPr>
      <w:r>
        <w:t xml:space="preserve">Посетителям запрещается </w:t>
      </w:r>
      <w:r w:rsidR="004C23DA" w:rsidRPr="004C23DA">
        <w:t xml:space="preserve"> передавать проживающим гражданам:</w:t>
      </w:r>
      <w:r w:rsidR="004C23DA" w:rsidRPr="004C23DA">
        <w:br/>
        <w:t xml:space="preserve">- легковоспламеняющиеся материалы (спички, зажигалки), колющие и режущие </w:t>
      </w:r>
      <w:r w:rsidR="00F33A24">
        <w:t xml:space="preserve"> п</w:t>
      </w:r>
      <w:r w:rsidR="004C23DA" w:rsidRPr="004C23DA">
        <w:t>редметы;</w:t>
      </w:r>
      <w:r w:rsidR="004C23DA" w:rsidRPr="004C23DA">
        <w:br/>
        <w:t>- запрещенны</w:t>
      </w:r>
      <w:r>
        <w:t>е продукты питания (домашние сал</w:t>
      </w:r>
      <w:r w:rsidR="004C23DA" w:rsidRPr="004C23DA">
        <w:t>о</w:t>
      </w:r>
      <w:r>
        <w:t>,</w:t>
      </w:r>
      <w:r w:rsidR="004C23DA" w:rsidRPr="004C23DA">
        <w:t xml:space="preserve"> квас</w:t>
      </w:r>
      <w:r w:rsidR="00764CD7">
        <w:t xml:space="preserve">ы, сырые яйца, </w:t>
      </w:r>
      <w:proofErr w:type="gramStart"/>
      <w:r w:rsidR="00764CD7">
        <w:t>молочно-</w:t>
      </w:r>
      <w:r w:rsidR="004C23DA" w:rsidRPr="004C23DA">
        <w:t>кислые</w:t>
      </w:r>
      <w:proofErr w:type="gramEnd"/>
      <w:r w:rsidR="004C23DA" w:rsidRPr="004C23DA">
        <w:t xml:space="preserve"> продукты, торты и пирожные с заварным и сливочным кремом, колбасные изделия, копчёности)</w:t>
      </w:r>
      <w:r>
        <w:t>,</w:t>
      </w:r>
      <w:r w:rsidR="004C23DA" w:rsidRPr="004C23DA">
        <w:t xml:space="preserve"> а так же продукты с истекшим сроком годности и нар</w:t>
      </w:r>
      <w:r>
        <w:t>ушением целостности упаковки</w:t>
      </w:r>
      <w:r w:rsidR="006421E8">
        <w:t>;</w:t>
      </w:r>
      <w:r w:rsidR="004C23DA" w:rsidRPr="004C23DA">
        <w:br/>
      </w:r>
      <w:r w:rsidR="003A44AB">
        <w:t>-</w:t>
      </w:r>
      <w:r w:rsidR="006421E8">
        <w:t xml:space="preserve"> </w:t>
      </w:r>
      <w:r w:rsidR="00145BC6">
        <w:t>алкогольные  напитки</w:t>
      </w:r>
      <w:r w:rsidR="00562052">
        <w:t>.</w:t>
      </w:r>
    </w:p>
    <w:p w:rsidR="004C23DA" w:rsidRPr="004C23DA" w:rsidRDefault="003A44AB" w:rsidP="00C6316B">
      <w:pPr>
        <w:pStyle w:val="a3"/>
      </w:pPr>
      <w:r w:rsidRPr="004C23DA">
        <w:t>Продукты</w:t>
      </w:r>
      <w:r w:rsidR="00145BC6">
        <w:t xml:space="preserve"> питания</w:t>
      </w:r>
      <w:r w:rsidR="0067475B">
        <w:t>, табачные изделья</w:t>
      </w:r>
      <w:r w:rsidR="00145BC6">
        <w:t xml:space="preserve"> запрещено передавать лично в руки получател</w:t>
      </w:r>
      <w:r w:rsidR="00E36A96">
        <w:t>ю социальных услуг,</w:t>
      </w:r>
      <w:r w:rsidR="0067475B">
        <w:t xml:space="preserve"> </w:t>
      </w:r>
      <w:r w:rsidR="00E36A96">
        <w:t xml:space="preserve"> передача осуществляется </w:t>
      </w:r>
      <w:r w:rsidR="0067475B">
        <w:t>через центральный пост</w:t>
      </w:r>
      <w:r w:rsidRPr="004C23DA">
        <w:t xml:space="preserve"> в целлофановых пакетах, с </w:t>
      </w:r>
      <w:r>
        <w:t xml:space="preserve">указанием: Ф.И.О. </w:t>
      </w:r>
      <w:proofErr w:type="gramStart"/>
      <w:r>
        <w:t>проживающего</w:t>
      </w:r>
      <w:proofErr w:type="gramEnd"/>
      <w:r>
        <w:t xml:space="preserve">, </w:t>
      </w:r>
      <w:r w:rsidRPr="004C23DA">
        <w:t>дата передач</w:t>
      </w:r>
      <w:r>
        <w:t>и и их наименование.</w:t>
      </w:r>
    </w:p>
    <w:p w:rsidR="002B27D5" w:rsidRDefault="002B27D5" w:rsidP="00096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B27D5" w:rsidRDefault="002B27D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B27D5" w:rsidRDefault="002B27D5" w:rsidP="002B27D5">
      <w:pPr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19843" cy="10072047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843" cy="100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D5" w:rsidRPr="004C23DA" w:rsidRDefault="002B27D5" w:rsidP="0009689F">
      <w:pPr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115565" w:rsidRPr="004C23DA" w:rsidRDefault="00115565" w:rsidP="0009689F">
      <w:pPr>
        <w:rPr>
          <w:sz w:val="24"/>
          <w:szCs w:val="24"/>
        </w:rPr>
      </w:pPr>
    </w:p>
    <w:sectPr w:rsidR="00115565" w:rsidRPr="004C23DA" w:rsidSect="000F769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B76"/>
    <w:multiLevelType w:val="multilevel"/>
    <w:tmpl w:val="DC2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48"/>
    <w:rsid w:val="00001D66"/>
    <w:rsid w:val="0001445B"/>
    <w:rsid w:val="00020369"/>
    <w:rsid w:val="0003584B"/>
    <w:rsid w:val="0004411B"/>
    <w:rsid w:val="00054851"/>
    <w:rsid w:val="000605B1"/>
    <w:rsid w:val="00063257"/>
    <w:rsid w:val="0009689F"/>
    <w:rsid w:val="000C1171"/>
    <w:rsid w:val="000C3717"/>
    <w:rsid w:val="000D0908"/>
    <w:rsid w:val="000D61F0"/>
    <w:rsid w:val="000F7691"/>
    <w:rsid w:val="00101D14"/>
    <w:rsid w:val="00105130"/>
    <w:rsid w:val="00112C97"/>
    <w:rsid w:val="00115565"/>
    <w:rsid w:val="00133658"/>
    <w:rsid w:val="0013386E"/>
    <w:rsid w:val="001435BB"/>
    <w:rsid w:val="00145BC6"/>
    <w:rsid w:val="00166DE2"/>
    <w:rsid w:val="00174B2D"/>
    <w:rsid w:val="00174C89"/>
    <w:rsid w:val="00176A6C"/>
    <w:rsid w:val="00182DB9"/>
    <w:rsid w:val="00193D56"/>
    <w:rsid w:val="001C11B0"/>
    <w:rsid w:val="001C74FB"/>
    <w:rsid w:val="001E548B"/>
    <w:rsid w:val="001F217E"/>
    <w:rsid w:val="002119F8"/>
    <w:rsid w:val="00216B8B"/>
    <w:rsid w:val="002346EC"/>
    <w:rsid w:val="002B27D5"/>
    <w:rsid w:val="002C6868"/>
    <w:rsid w:val="002D6057"/>
    <w:rsid w:val="002F2435"/>
    <w:rsid w:val="002F50E2"/>
    <w:rsid w:val="00306ABF"/>
    <w:rsid w:val="0030718E"/>
    <w:rsid w:val="00312ADA"/>
    <w:rsid w:val="003258ED"/>
    <w:rsid w:val="00341774"/>
    <w:rsid w:val="00342A95"/>
    <w:rsid w:val="00344640"/>
    <w:rsid w:val="0035392A"/>
    <w:rsid w:val="0036277F"/>
    <w:rsid w:val="00386A0C"/>
    <w:rsid w:val="003A44AB"/>
    <w:rsid w:val="003B1D15"/>
    <w:rsid w:val="003B6B0E"/>
    <w:rsid w:val="003C062E"/>
    <w:rsid w:val="003F2946"/>
    <w:rsid w:val="00405ADF"/>
    <w:rsid w:val="00413B70"/>
    <w:rsid w:val="004244AB"/>
    <w:rsid w:val="00426E88"/>
    <w:rsid w:val="00440869"/>
    <w:rsid w:val="0044244D"/>
    <w:rsid w:val="00450DBD"/>
    <w:rsid w:val="00453293"/>
    <w:rsid w:val="00453D09"/>
    <w:rsid w:val="00454E20"/>
    <w:rsid w:val="00483317"/>
    <w:rsid w:val="00484D92"/>
    <w:rsid w:val="004C23DA"/>
    <w:rsid w:val="004C3351"/>
    <w:rsid w:val="004E240A"/>
    <w:rsid w:val="00503A6C"/>
    <w:rsid w:val="00522AFF"/>
    <w:rsid w:val="00530F42"/>
    <w:rsid w:val="005331E2"/>
    <w:rsid w:val="00541DF6"/>
    <w:rsid w:val="00545CD5"/>
    <w:rsid w:val="005465AF"/>
    <w:rsid w:val="0055301D"/>
    <w:rsid w:val="00560720"/>
    <w:rsid w:val="00562052"/>
    <w:rsid w:val="00575B9A"/>
    <w:rsid w:val="005908FD"/>
    <w:rsid w:val="005909CF"/>
    <w:rsid w:val="00593A1E"/>
    <w:rsid w:val="005A415E"/>
    <w:rsid w:val="005A64E2"/>
    <w:rsid w:val="005C1A30"/>
    <w:rsid w:val="005E4C82"/>
    <w:rsid w:val="005F4688"/>
    <w:rsid w:val="00607738"/>
    <w:rsid w:val="006121DD"/>
    <w:rsid w:val="0061456B"/>
    <w:rsid w:val="0062230B"/>
    <w:rsid w:val="00626693"/>
    <w:rsid w:val="00632AFB"/>
    <w:rsid w:val="00635021"/>
    <w:rsid w:val="0064134B"/>
    <w:rsid w:val="006421E8"/>
    <w:rsid w:val="0065263A"/>
    <w:rsid w:val="0067475B"/>
    <w:rsid w:val="006838AA"/>
    <w:rsid w:val="00693E46"/>
    <w:rsid w:val="006A0AEF"/>
    <w:rsid w:val="006B7EE6"/>
    <w:rsid w:val="006C4EFD"/>
    <w:rsid w:val="006E637C"/>
    <w:rsid w:val="006F0D22"/>
    <w:rsid w:val="007021F9"/>
    <w:rsid w:val="007076B9"/>
    <w:rsid w:val="00715F0B"/>
    <w:rsid w:val="00734A9E"/>
    <w:rsid w:val="00750D0B"/>
    <w:rsid w:val="00764CD7"/>
    <w:rsid w:val="00773E94"/>
    <w:rsid w:val="007762D1"/>
    <w:rsid w:val="00776701"/>
    <w:rsid w:val="007B592F"/>
    <w:rsid w:val="007B74E1"/>
    <w:rsid w:val="007B7EE5"/>
    <w:rsid w:val="007D1D48"/>
    <w:rsid w:val="007F3101"/>
    <w:rsid w:val="007F5795"/>
    <w:rsid w:val="0080291E"/>
    <w:rsid w:val="00811C46"/>
    <w:rsid w:val="008134EF"/>
    <w:rsid w:val="0081378B"/>
    <w:rsid w:val="00813C1E"/>
    <w:rsid w:val="008326D3"/>
    <w:rsid w:val="00855BE4"/>
    <w:rsid w:val="00856C95"/>
    <w:rsid w:val="008578DF"/>
    <w:rsid w:val="00870E16"/>
    <w:rsid w:val="00875C45"/>
    <w:rsid w:val="008770E4"/>
    <w:rsid w:val="008779C1"/>
    <w:rsid w:val="00886BD4"/>
    <w:rsid w:val="008A6A29"/>
    <w:rsid w:val="008B37E8"/>
    <w:rsid w:val="008B49DC"/>
    <w:rsid w:val="008D2FD7"/>
    <w:rsid w:val="008E4572"/>
    <w:rsid w:val="008E560E"/>
    <w:rsid w:val="008F275C"/>
    <w:rsid w:val="00901DBE"/>
    <w:rsid w:val="0091076F"/>
    <w:rsid w:val="00911FDB"/>
    <w:rsid w:val="0091518D"/>
    <w:rsid w:val="00942B99"/>
    <w:rsid w:val="00945C5B"/>
    <w:rsid w:val="00947B15"/>
    <w:rsid w:val="009513A1"/>
    <w:rsid w:val="00956F79"/>
    <w:rsid w:val="00965F91"/>
    <w:rsid w:val="00967C0F"/>
    <w:rsid w:val="00974B0F"/>
    <w:rsid w:val="00990EF2"/>
    <w:rsid w:val="009C12DF"/>
    <w:rsid w:val="009C4B81"/>
    <w:rsid w:val="009C594D"/>
    <w:rsid w:val="009E07D7"/>
    <w:rsid w:val="009E17AC"/>
    <w:rsid w:val="009E4E42"/>
    <w:rsid w:val="009E66FC"/>
    <w:rsid w:val="00A01AB2"/>
    <w:rsid w:val="00A17D8A"/>
    <w:rsid w:val="00A2084A"/>
    <w:rsid w:val="00A246B3"/>
    <w:rsid w:val="00A339E2"/>
    <w:rsid w:val="00A35C29"/>
    <w:rsid w:val="00A439C0"/>
    <w:rsid w:val="00A45A30"/>
    <w:rsid w:val="00A47B85"/>
    <w:rsid w:val="00A5571D"/>
    <w:rsid w:val="00A730EC"/>
    <w:rsid w:val="00A74EA3"/>
    <w:rsid w:val="00A8548A"/>
    <w:rsid w:val="00AB203B"/>
    <w:rsid w:val="00AE6C20"/>
    <w:rsid w:val="00AF4844"/>
    <w:rsid w:val="00B12C51"/>
    <w:rsid w:val="00B20F08"/>
    <w:rsid w:val="00B218B0"/>
    <w:rsid w:val="00B32D36"/>
    <w:rsid w:val="00B60E67"/>
    <w:rsid w:val="00B61994"/>
    <w:rsid w:val="00B64E94"/>
    <w:rsid w:val="00B70799"/>
    <w:rsid w:val="00B70C12"/>
    <w:rsid w:val="00B817DD"/>
    <w:rsid w:val="00B83175"/>
    <w:rsid w:val="00BA6DCB"/>
    <w:rsid w:val="00BC1B5F"/>
    <w:rsid w:val="00BC28FA"/>
    <w:rsid w:val="00BC5217"/>
    <w:rsid w:val="00BE77F6"/>
    <w:rsid w:val="00C439A5"/>
    <w:rsid w:val="00C51DB8"/>
    <w:rsid w:val="00C571E9"/>
    <w:rsid w:val="00C6316B"/>
    <w:rsid w:val="00C65888"/>
    <w:rsid w:val="00C666E5"/>
    <w:rsid w:val="00C705F5"/>
    <w:rsid w:val="00C8060B"/>
    <w:rsid w:val="00C83D12"/>
    <w:rsid w:val="00C91F12"/>
    <w:rsid w:val="00C9653D"/>
    <w:rsid w:val="00CB24A6"/>
    <w:rsid w:val="00CB3B88"/>
    <w:rsid w:val="00CD45BE"/>
    <w:rsid w:val="00CE65BB"/>
    <w:rsid w:val="00D06986"/>
    <w:rsid w:val="00D141D7"/>
    <w:rsid w:val="00D2154E"/>
    <w:rsid w:val="00D21BBF"/>
    <w:rsid w:val="00D31048"/>
    <w:rsid w:val="00D466AF"/>
    <w:rsid w:val="00D6077B"/>
    <w:rsid w:val="00D711E4"/>
    <w:rsid w:val="00D72FF3"/>
    <w:rsid w:val="00D73796"/>
    <w:rsid w:val="00D83F3C"/>
    <w:rsid w:val="00DA6489"/>
    <w:rsid w:val="00DC7D3D"/>
    <w:rsid w:val="00DD49BE"/>
    <w:rsid w:val="00DE05A1"/>
    <w:rsid w:val="00DF2E30"/>
    <w:rsid w:val="00E076A7"/>
    <w:rsid w:val="00E13E78"/>
    <w:rsid w:val="00E25EC5"/>
    <w:rsid w:val="00E310A4"/>
    <w:rsid w:val="00E31855"/>
    <w:rsid w:val="00E36A96"/>
    <w:rsid w:val="00E41C21"/>
    <w:rsid w:val="00E42A55"/>
    <w:rsid w:val="00E45ED3"/>
    <w:rsid w:val="00E5026F"/>
    <w:rsid w:val="00E5215A"/>
    <w:rsid w:val="00E54BE2"/>
    <w:rsid w:val="00E55B50"/>
    <w:rsid w:val="00E60C50"/>
    <w:rsid w:val="00E738F7"/>
    <w:rsid w:val="00E84909"/>
    <w:rsid w:val="00E95106"/>
    <w:rsid w:val="00E95557"/>
    <w:rsid w:val="00EA6B95"/>
    <w:rsid w:val="00EB5E81"/>
    <w:rsid w:val="00EB66A4"/>
    <w:rsid w:val="00F073B2"/>
    <w:rsid w:val="00F11521"/>
    <w:rsid w:val="00F33A24"/>
    <w:rsid w:val="00F400CB"/>
    <w:rsid w:val="00F42973"/>
    <w:rsid w:val="00F5069A"/>
    <w:rsid w:val="00F64D19"/>
    <w:rsid w:val="00F874E3"/>
    <w:rsid w:val="00FF0F14"/>
    <w:rsid w:val="00FF1FC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C1"/>
  </w:style>
  <w:style w:type="paragraph" w:styleId="1">
    <w:name w:val="heading 1"/>
    <w:basedOn w:val="a"/>
    <w:next w:val="a"/>
    <w:link w:val="10"/>
    <w:uiPriority w:val="9"/>
    <w:qFormat/>
    <w:rsid w:val="00BC1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4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104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1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104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10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104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10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31048"/>
    <w:rPr>
      <w:color w:val="0000FF"/>
      <w:u w:val="single"/>
    </w:rPr>
  </w:style>
  <w:style w:type="character" w:styleId="a5">
    <w:name w:val="Strong"/>
    <w:basedOn w:val="a0"/>
    <w:uiPriority w:val="22"/>
    <w:qFormat/>
    <w:rsid w:val="00AE6C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C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1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C1"/>
  </w:style>
  <w:style w:type="paragraph" w:styleId="1">
    <w:name w:val="heading 1"/>
    <w:basedOn w:val="a"/>
    <w:next w:val="a"/>
    <w:link w:val="10"/>
    <w:uiPriority w:val="9"/>
    <w:qFormat/>
    <w:rsid w:val="00BC1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4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104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1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104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10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104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10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31048"/>
    <w:rPr>
      <w:color w:val="0000FF"/>
      <w:u w:val="single"/>
    </w:rPr>
  </w:style>
  <w:style w:type="character" w:styleId="a5">
    <w:name w:val="Strong"/>
    <w:basedOn w:val="a0"/>
    <w:uiPriority w:val="22"/>
    <w:qFormat/>
    <w:rsid w:val="00AE6C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C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1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517-172D-4C26-AF9A-CEE0A77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User</cp:lastModifiedBy>
  <cp:revision>178</cp:revision>
  <cp:lastPrinted>2020-03-16T09:22:00Z</cp:lastPrinted>
  <dcterms:created xsi:type="dcterms:W3CDTF">2018-06-01T06:14:00Z</dcterms:created>
  <dcterms:modified xsi:type="dcterms:W3CDTF">2020-03-16T11:41:00Z</dcterms:modified>
</cp:coreProperties>
</file>